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81D7" w14:textId="750CD025" w:rsidR="00A05CA8" w:rsidRDefault="00000000" w:rsidP="00BB1F1B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茅台学院新媒体申请（备案）登记表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14:paraId="6315367F" w14:textId="7086C4AD" w:rsidR="0044613E" w:rsidRPr="00A05CA8" w:rsidRDefault="00000000" w:rsidP="00BB1F1B">
      <w:pPr>
        <w:spacing w:line="560" w:lineRule="exact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</w:t>
      </w:r>
    </w:p>
    <w:tbl>
      <w:tblPr>
        <w:tblW w:w="8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2850"/>
        <w:gridCol w:w="1493"/>
        <w:gridCol w:w="67"/>
        <w:gridCol w:w="2401"/>
      </w:tblGrid>
      <w:tr w:rsidR="0044613E" w14:paraId="749BEAAA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3FD88645" w14:textId="77777777" w:rsidR="0044613E" w:rsidRDefault="00000000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账号名称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14:paraId="70A3E0A0" w14:textId="77777777" w:rsidR="0044613E" w:rsidRDefault="0044613E" w:rsidP="00BB1F1B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93" w:type="dxa"/>
            <w:tcBorders>
              <w:tl2br w:val="nil"/>
              <w:tr2bl w:val="nil"/>
            </w:tcBorders>
            <w:vAlign w:val="center"/>
          </w:tcPr>
          <w:p w14:paraId="59ED58FA" w14:textId="77777777" w:rsidR="0044613E" w:rsidRDefault="00000000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账 号</w:t>
            </w:r>
          </w:p>
        </w:tc>
        <w:tc>
          <w:tcPr>
            <w:tcW w:w="2468" w:type="dxa"/>
            <w:gridSpan w:val="2"/>
            <w:tcBorders>
              <w:tl2br w:val="nil"/>
              <w:tr2bl w:val="nil"/>
            </w:tcBorders>
            <w:vAlign w:val="center"/>
          </w:tcPr>
          <w:p w14:paraId="017B5C98" w14:textId="77777777" w:rsidR="0044613E" w:rsidRDefault="0044613E" w:rsidP="00BB1F1B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4613E" w14:paraId="16B3F3C8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1C86657C" w14:textId="77777777" w:rsidR="0044613E" w:rsidRDefault="00000000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服务类型</w:t>
            </w:r>
          </w:p>
        </w:tc>
        <w:tc>
          <w:tcPr>
            <w:tcW w:w="6811" w:type="dxa"/>
            <w:gridSpan w:val="4"/>
            <w:tcBorders>
              <w:tl2br w:val="nil"/>
              <w:tr2bl w:val="nil"/>
            </w:tcBorders>
            <w:vAlign w:val="center"/>
          </w:tcPr>
          <w:p w14:paraId="6AF01073" w14:textId="77777777" w:rsidR="0044613E" w:rsidRDefault="0044613E" w:rsidP="00BB1F1B">
            <w:pPr>
              <w:spacing w:line="56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4613E" w14:paraId="4214576E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109BF7A2" w14:textId="77777777" w:rsidR="0044613E" w:rsidRDefault="00000000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业务范围</w:t>
            </w:r>
          </w:p>
        </w:tc>
        <w:tc>
          <w:tcPr>
            <w:tcW w:w="6811" w:type="dxa"/>
            <w:gridSpan w:val="4"/>
            <w:tcBorders>
              <w:tl2br w:val="nil"/>
              <w:tr2bl w:val="nil"/>
            </w:tcBorders>
            <w:vAlign w:val="center"/>
          </w:tcPr>
          <w:p w14:paraId="4A77A943" w14:textId="77777777" w:rsidR="0044613E" w:rsidRDefault="00000000" w:rsidP="00BB1F1B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学生通道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心理咨询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专业技术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社会资讯     </w:t>
            </w:r>
          </w:p>
          <w:p w14:paraId="6BA55E02" w14:textId="77777777" w:rsidR="0044613E" w:rsidRDefault="00000000" w:rsidP="00BB1F1B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新闻发布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微社团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</w:p>
        </w:tc>
      </w:tr>
      <w:tr w:rsidR="0044613E" w14:paraId="42206FD5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216AF599" w14:textId="77777777" w:rsidR="0044613E" w:rsidRDefault="00000000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形  式</w:t>
            </w:r>
          </w:p>
        </w:tc>
        <w:tc>
          <w:tcPr>
            <w:tcW w:w="6811" w:type="dxa"/>
            <w:gridSpan w:val="4"/>
            <w:tcBorders>
              <w:tl2br w:val="nil"/>
              <w:tr2bl w:val="nil"/>
            </w:tcBorders>
            <w:vAlign w:val="center"/>
          </w:tcPr>
          <w:p w14:paraId="1F5CB1DF" w14:textId="77777777" w:rsidR="0044613E" w:rsidRDefault="00000000" w:rsidP="00BB1F1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文字   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图片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语音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视频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2A131C" w14:paraId="05B6D632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716F2494" w14:textId="3F8AF6F1" w:rsidR="002A131C" w:rsidRDefault="002A131C" w:rsidP="00BB1F1B">
            <w:pPr>
              <w:spacing w:beforeLines="100" w:before="312" w:afterLines="100" w:after="312"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功能介绍</w:t>
            </w:r>
          </w:p>
        </w:tc>
        <w:tc>
          <w:tcPr>
            <w:tcW w:w="6811" w:type="dxa"/>
            <w:gridSpan w:val="4"/>
            <w:tcBorders>
              <w:tl2br w:val="nil"/>
              <w:tr2bl w:val="nil"/>
            </w:tcBorders>
            <w:vAlign w:val="center"/>
          </w:tcPr>
          <w:p w14:paraId="0E9F0606" w14:textId="2828C7EF" w:rsidR="002A131C" w:rsidRDefault="002A131C" w:rsidP="00BB1F1B">
            <w:pPr>
              <w:tabs>
                <w:tab w:val="left" w:pos="4147"/>
              </w:tabs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ab/>
            </w:r>
          </w:p>
        </w:tc>
      </w:tr>
      <w:tr w:rsidR="002A131C" w14:paraId="69B52007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64E159C8" w14:textId="28AFE644" w:rsidR="002A131C" w:rsidRDefault="002A131C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注册日期</w:t>
            </w:r>
          </w:p>
        </w:tc>
        <w:tc>
          <w:tcPr>
            <w:tcW w:w="6811" w:type="dxa"/>
            <w:gridSpan w:val="4"/>
            <w:tcBorders>
              <w:tl2br w:val="nil"/>
              <w:tr2bl w:val="nil"/>
            </w:tcBorders>
            <w:vAlign w:val="center"/>
          </w:tcPr>
          <w:p w14:paraId="6D156AF5" w14:textId="77777777" w:rsidR="002A131C" w:rsidRDefault="002A131C" w:rsidP="00BB1F1B">
            <w:pPr>
              <w:tabs>
                <w:tab w:val="left" w:pos="4147"/>
              </w:tabs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A131C" w14:paraId="1BE0DF63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5243F09D" w14:textId="77777777" w:rsidR="002A131C" w:rsidRDefault="002A131C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管理员姓名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 w14:paraId="13729692" w14:textId="77777777" w:rsidR="002A131C" w:rsidRDefault="002A131C" w:rsidP="00BB1F1B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14:paraId="2E072938" w14:textId="67A2E349" w:rsidR="002A131C" w:rsidRDefault="00BB1F1B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电 </w:t>
            </w:r>
            <w:r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63C51C70" w14:textId="77777777" w:rsidR="002A131C" w:rsidRDefault="002A131C" w:rsidP="00BB1F1B">
            <w:pPr>
              <w:pStyle w:val="a7"/>
              <w:spacing w:before="0" w:beforeAutospacing="0" w:after="0" w:afterAutospacing="0"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A131C" w14:paraId="5E63C32D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1CE6A59E" w14:textId="77777777" w:rsidR="002A131C" w:rsidRDefault="002A131C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</w:t>
            </w:r>
          </w:p>
          <w:p w14:paraId="576C7145" w14:textId="77777777" w:rsidR="002A131C" w:rsidRDefault="002A131C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11" w:type="dxa"/>
            <w:gridSpan w:val="4"/>
            <w:tcBorders>
              <w:tl2br w:val="nil"/>
              <w:tr2bl w:val="nil"/>
            </w:tcBorders>
            <w:vAlign w:val="center"/>
          </w:tcPr>
          <w:p w14:paraId="764239DB" w14:textId="6BF01E14" w:rsidR="002A131C" w:rsidRDefault="002A131C" w:rsidP="00BB1F1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65B285EF" w14:textId="77777777" w:rsidR="002A131C" w:rsidRDefault="002A131C" w:rsidP="00BB1F1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5FC967F4" w14:textId="77777777" w:rsidR="00A05CA8" w:rsidRDefault="00D226EB" w:rsidP="00BB1F1B">
            <w:pPr>
              <w:spacing w:line="560" w:lineRule="exact"/>
              <w:ind w:firstLineChars="1000" w:firstLine="280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负责人</w:t>
            </w:r>
            <w:r w:rsidR="00A05CA8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签字、盖章）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：</w:t>
            </w:r>
            <w:r w:rsidR="002A131C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 w:rsidR="00A05CA8"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 xml:space="preserve"> </w:t>
            </w:r>
            <w:r w:rsidR="002A131C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</w:t>
            </w:r>
          </w:p>
          <w:p w14:paraId="19F4C62F" w14:textId="54E70283" w:rsidR="002A131C" w:rsidRPr="00A05CA8" w:rsidRDefault="002A131C" w:rsidP="00BB1F1B">
            <w:pPr>
              <w:spacing w:line="560" w:lineRule="exact"/>
              <w:ind w:firstLineChars="1200" w:firstLine="33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月  日</w:t>
            </w:r>
          </w:p>
        </w:tc>
      </w:tr>
      <w:tr w:rsidR="002A131C" w14:paraId="425AD6D3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344387D7" w14:textId="5C720682" w:rsidR="002A131C" w:rsidRDefault="00A05CA8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宣传部</w:t>
            </w:r>
          </w:p>
          <w:p w14:paraId="1DBF0B90" w14:textId="77777777" w:rsidR="002A131C" w:rsidRDefault="002A131C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11" w:type="dxa"/>
            <w:gridSpan w:val="4"/>
            <w:tcBorders>
              <w:tl2br w:val="nil"/>
              <w:tr2bl w:val="nil"/>
            </w:tcBorders>
          </w:tcPr>
          <w:p w14:paraId="452B5F97" w14:textId="77777777" w:rsidR="002A131C" w:rsidRDefault="002A131C" w:rsidP="00BB1F1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6B36872E" w14:textId="77777777" w:rsidR="003C15EE" w:rsidRDefault="003C15EE" w:rsidP="003C15EE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6FD32D48" w14:textId="777F56EC" w:rsidR="002A131C" w:rsidRDefault="002A131C" w:rsidP="00D73805">
            <w:pPr>
              <w:spacing w:line="560" w:lineRule="exact"/>
              <w:ind w:firstLineChars="1300" w:firstLine="364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  </w:t>
            </w:r>
          </w:p>
          <w:p w14:paraId="137D20AA" w14:textId="387FE73D" w:rsidR="002A131C" w:rsidRDefault="002A131C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年  月  日</w:t>
            </w:r>
          </w:p>
        </w:tc>
      </w:tr>
      <w:tr w:rsidR="00BB1F1B" w14:paraId="30520773" w14:textId="77777777" w:rsidTr="00BB1F1B">
        <w:trPr>
          <w:trHeight w:val="20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14:paraId="51408A0D" w14:textId="77777777" w:rsidR="00BB1F1B" w:rsidRDefault="00BB1F1B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书记</w:t>
            </w:r>
          </w:p>
          <w:p w14:paraId="33FCE7E5" w14:textId="77777777" w:rsidR="00BB1F1B" w:rsidRDefault="00BB1F1B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副书记）</w:t>
            </w:r>
          </w:p>
          <w:p w14:paraId="362E522A" w14:textId="08590780" w:rsidR="00BB1F1B" w:rsidRDefault="00BB1F1B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811" w:type="dxa"/>
            <w:gridSpan w:val="4"/>
            <w:tcBorders>
              <w:tl2br w:val="nil"/>
              <w:tr2bl w:val="nil"/>
            </w:tcBorders>
          </w:tcPr>
          <w:p w14:paraId="5A815BAA" w14:textId="7EE7E699" w:rsidR="00BB1F1B" w:rsidRDefault="00BB1F1B" w:rsidP="00BB1F1B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21867857" w14:textId="77777777" w:rsidR="00BB1F1B" w:rsidRDefault="00BB1F1B" w:rsidP="00BB1F1B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14:paraId="21E4226C" w14:textId="64753364" w:rsidR="00BB1F1B" w:rsidRDefault="00BB1F1B" w:rsidP="00BB1F1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（盖章）     </w:t>
            </w:r>
          </w:p>
          <w:p w14:paraId="2A12DA6B" w14:textId="4F0310B8" w:rsidR="00BB1F1B" w:rsidRDefault="00BB1F1B" w:rsidP="00BB1F1B">
            <w:pPr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年  月  日</w:t>
            </w:r>
          </w:p>
        </w:tc>
      </w:tr>
    </w:tbl>
    <w:p w14:paraId="06CA67D4" w14:textId="77777777" w:rsidR="0044613E" w:rsidRDefault="0044613E" w:rsidP="00BB1F1B">
      <w:pPr>
        <w:rPr>
          <w:rFonts w:ascii="仿宋_GB2312" w:eastAsia="仿宋_GB2312" w:hAnsi="仿宋_GB2312" w:cs="仿宋_GB2312"/>
          <w:sz w:val="32"/>
          <w:szCs w:val="32"/>
        </w:rPr>
      </w:pPr>
    </w:p>
    <w:sectPr w:rsidR="0044613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C75D" w14:textId="77777777" w:rsidR="00925F07" w:rsidRDefault="00925F07" w:rsidP="00BB1F1B">
      <w:r>
        <w:separator/>
      </w:r>
    </w:p>
  </w:endnote>
  <w:endnote w:type="continuationSeparator" w:id="0">
    <w:p w14:paraId="53DF8C62" w14:textId="77777777" w:rsidR="00925F07" w:rsidRDefault="00925F07" w:rsidP="00BB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DD7B" w14:textId="77777777" w:rsidR="00925F07" w:rsidRDefault="00925F07" w:rsidP="00BB1F1B">
      <w:r>
        <w:separator/>
      </w:r>
    </w:p>
  </w:footnote>
  <w:footnote w:type="continuationSeparator" w:id="0">
    <w:p w14:paraId="24887DAF" w14:textId="77777777" w:rsidR="00925F07" w:rsidRDefault="00925F07" w:rsidP="00BB1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NlMDZhMzY2NTlkYjdiMjY0MGE2Yzk0ZDVhMjRkM2EifQ=="/>
  </w:docVars>
  <w:rsids>
    <w:rsidRoot w:val="6ACD046A"/>
    <w:rsid w:val="0014644F"/>
    <w:rsid w:val="002A131C"/>
    <w:rsid w:val="002C59BD"/>
    <w:rsid w:val="003C15EE"/>
    <w:rsid w:val="00421997"/>
    <w:rsid w:val="0044613E"/>
    <w:rsid w:val="00925F07"/>
    <w:rsid w:val="009A6CA3"/>
    <w:rsid w:val="00A05CA8"/>
    <w:rsid w:val="00B25AA8"/>
    <w:rsid w:val="00B911D2"/>
    <w:rsid w:val="00BB1F1B"/>
    <w:rsid w:val="00D226EB"/>
    <w:rsid w:val="00D73805"/>
    <w:rsid w:val="00E26012"/>
    <w:rsid w:val="02EB05EB"/>
    <w:rsid w:val="05E25CD6"/>
    <w:rsid w:val="09840E52"/>
    <w:rsid w:val="09BE4364"/>
    <w:rsid w:val="13BB7C9E"/>
    <w:rsid w:val="156404B5"/>
    <w:rsid w:val="15EE5FD1"/>
    <w:rsid w:val="16300397"/>
    <w:rsid w:val="179E3A27"/>
    <w:rsid w:val="19566367"/>
    <w:rsid w:val="20F660E3"/>
    <w:rsid w:val="283A32F8"/>
    <w:rsid w:val="297445E7"/>
    <w:rsid w:val="29D37560"/>
    <w:rsid w:val="29DF4157"/>
    <w:rsid w:val="2C842D93"/>
    <w:rsid w:val="30823A8E"/>
    <w:rsid w:val="30896BCA"/>
    <w:rsid w:val="32843AED"/>
    <w:rsid w:val="37EB761E"/>
    <w:rsid w:val="38601642"/>
    <w:rsid w:val="39671A73"/>
    <w:rsid w:val="3AC0768C"/>
    <w:rsid w:val="3AFD1BB8"/>
    <w:rsid w:val="3C7C22DC"/>
    <w:rsid w:val="3CE42456"/>
    <w:rsid w:val="3ED951C1"/>
    <w:rsid w:val="43A50E77"/>
    <w:rsid w:val="45356EC9"/>
    <w:rsid w:val="460504E9"/>
    <w:rsid w:val="469D6AD4"/>
    <w:rsid w:val="487F0B87"/>
    <w:rsid w:val="496658A3"/>
    <w:rsid w:val="4A183041"/>
    <w:rsid w:val="4AFA2747"/>
    <w:rsid w:val="4DF53699"/>
    <w:rsid w:val="51330760"/>
    <w:rsid w:val="530D48C2"/>
    <w:rsid w:val="54F16968"/>
    <w:rsid w:val="556B1789"/>
    <w:rsid w:val="563C00B7"/>
    <w:rsid w:val="56F269C8"/>
    <w:rsid w:val="5A737E20"/>
    <w:rsid w:val="5A7C4F26"/>
    <w:rsid w:val="60D33FA2"/>
    <w:rsid w:val="62051CA5"/>
    <w:rsid w:val="66552ACF"/>
    <w:rsid w:val="6784366C"/>
    <w:rsid w:val="6ACD046A"/>
    <w:rsid w:val="6BF32B6E"/>
    <w:rsid w:val="6C044D7B"/>
    <w:rsid w:val="72F21DD2"/>
    <w:rsid w:val="736A5E0C"/>
    <w:rsid w:val="737547B1"/>
    <w:rsid w:val="74CF13B0"/>
    <w:rsid w:val="76870A83"/>
    <w:rsid w:val="76B850E0"/>
    <w:rsid w:val="76EA1012"/>
    <w:rsid w:val="78056103"/>
    <w:rsid w:val="79AE0180"/>
    <w:rsid w:val="7A0348C4"/>
    <w:rsid w:val="7A505630"/>
    <w:rsid w:val="7C6E0C58"/>
    <w:rsid w:val="7D1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2D9A2"/>
  <w15:docId w15:val="{40CECF3E-40BC-4F63-9826-510635E6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rPr>
      <w:b/>
      <w:bCs/>
    </w:rPr>
  </w:style>
  <w:style w:type="character" w:styleId="aa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styleId="ab">
    <w:name w:val="header"/>
    <w:basedOn w:val="a"/>
    <w:link w:val="ac"/>
    <w:rsid w:val="00BB1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BB1F1B"/>
    <w:rPr>
      <w:kern w:val="2"/>
      <w:sz w:val="18"/>
      <w:szCs w:val="18"/>
    </w:rPr>
  </w:style>
  <w:style w:type="paragraph" w:styleId="ad">
    <w:name w:val="footer"/>
    <w:basedOn w:val="a"/>
    <w:link w:val="ae"/>
    <w:rsid w:val="00BB1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BB1F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8E7E-DFF8-4FD3-9FAA-1140373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25832533</dc:creator>
  <cp:lastModifiedBy>绍林 敖</cp:lastModifiedBy>
  <cp:revision>13</cp:revision>
  <cp:lastPrinted>2022-05-11T01:15:00Z</cp:lastPrinted>
  <dcterms:created xsi:type="dcterms:W3CDTF">2022-05-10T09:52:00Z</dcterms:created>
  <dcterms:modified xsi:type="dcterms:W3CDTF">2022-09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B4688E3AD4442E7A4707E7E35C8FAA4</vt:lpwstr>
  </property>
</Properties>
</file>